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88894085"/>
    <w:bookmarkEnd w:id="0"/>
    <w:p w:rsidR="002865BB" w:rsidRPr="00CE2C9C" w:rsidRDefault="0004159E" w:rsidP="005533DA">
      <w:pPr>
        <w:rPr>
          <w:rFonts w:ascii="Arial" w:hAnsi="Arial" w:cs="Arial"/>
          <w:b/>
        </w:rPr>
      </w:pPr>
      <w:r w:rsidRPr="00690EBB">
        <w:rPr>
          <w:rFonts w:ascii="Arial" w:hAnsi="Arial" w:cs="Arial"/>
          <w:b/>
        </w:rPr>
        <w:object w:dxaOrig="10198" w:dyaOrig="11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569.25pt" o:ole="">
            <v:imagedata r:id="rId8" o:title=""/>
          </v:shape>
          <o:OLEObject Type="Embed" ProgID="Word.Document.12" ShapeID="_x0000_i1025" DrawAspect="Content" ObjectID="_1700630429" r:id="rId9">
            <o:FieldCodes>\s</o:FieldCodes>
          </o:OLEObject>
        </w:object>
      </w:r>
      <w:r w:rsidR="002865BB" w:rsidRPr="00CE2C9C">
        <w:rPr>
          <w:rFonts w:ascii="Arial" w:hAnsi="Arial" w:cs="Arial"/>
          <w:b/>
        </w:rPr>
        <w:t>ANTECEDENTES SOCIOFAMILIARES</w:t>
      </w:r>
    </w:p>
    <w:p w:rsidR="00933A73" w:rsidRPr="00CE2C9C" w:rsidRDefault="00933A73" w:rsidP="009553A6">
      <w:pPr>
        <w:spacing w:after="0"/>
        <w:jc w:val="both"/>
        <w:rPr>
          <w:rFonts w:ascii="Arial" w:hAnsi="Arial" w:cs="Arial"/>
        </w:rPr>
      </w:pPr>
    </w:p>
    <w:p w:rsidR="00CE2C9C" w:rsidRPr="00CE2C9C" w:rsidRDefault="00CE2C9C" w:rsidP="009553A6">
      <w:pPr>
        <w:spacing w:after="0"/>
        <w:jc w:val="both"/>
        <w:rPr>
          <w:rFonts w:ascii="Arial" w:hAnsi="Arial" w:cs="Arial"/>
        </w:rPr>
      </w:pPr>
    </w:p>
    <w:p w:rsidR="002865BB" w:rsidRPr="00CE2C9C" w:rsidRDefault="002865BB" w:rsidP="002865BB">
      <w:pPr>
        <w:jc w:val="both"/>
        <w:rPr>
          <w:rFonts w:ascii="Arial" w:hAnsi="Arial" w:cs="Arial"/>
          <w:b/>
        </w:rPr>
      </w:pPr>
      <w:r w:rsidRPr="00CE2C9C">
        <w:rPr>
          <w:rFonts w:ascii="Arial" w:hAnsi="Arial" w:cs="Arial"/>
          <w:b/>
        </w:rPr>
        <w:t xml:space="preserve">DESCRIPCIÓN DE </w:t>
      </w:r>
      <w:smartTag w:uri="urn:schemas-microsoft-com:office:smarttags" w:element="metricconverter">
        <w:smartTagPr>
          <w:attr w:name="ProductID" w:val="LA SITUACIￓN"/>
        </w:smartTagPr>
        <w:r w:rsidRPr="00CE2C9C">
          <w:rPr>
            <w:rFonts w:ascii="Arial" w:hAnsi="Arial" w:cs="Arial"/>
            <w:b/>
          </w:rPr>
          <w:t>LA SITUACIÓN</w:t>
        </w:r>
      </w:smartTag>
      <w:r w:rsidRPr="00CE2C9C">
        <w:rPr>
          <w:rFonts w:ascii="Arial" w:hAnsi="Arial" w:cs="Arial"/>
          <w:b/>
        </w:rPr>
        <w:t xml:space="preserve"> SOCIOECONÓMICA</w:t>
      </w:r>
    </w:p>
    <w:p w:rsidR="00B209F5" w:rsidRPr="00CE2C9C" w:rsidRDefault="00B209F5" w:rsidP="002865BB">
      <w:pPr>
        <w:jc w:val="both"/>
        <w:rPr>
          <w:rFonts w:ascii="Arial" w:hAnsi="Arial" w:cs="Arial"/>
          <w:b/>
        </w:rPr>
      </w:pPr>
    </w:p>
    <w:p w:rsidR="002865BB" w:rsidRPr="00CE2C9C" w:rsidRDefault="002865BB" w:rsidP="002865BB">
      <w:pPr>
        <w:jc w:val="both"/>
        <w:rPr>
          <w:rFonts w:ascii="Arial" w:hAnsi="Arial" w:cs="Arial"/>
          <w:b/>
        </w:rPr>
      </w:pPr>
      <w:r w:rsidRPr="00CE2C9C">
        <w:rPr>
          <w:rFonts w:ascii="Arial" w:hAnsi="Arial" w:cs="Arial"/>
          <w:b/>
        </w:rPr>
        <w:t>SITUACIÓN ACADÉMICA</w:t>
      </w:r>
    </w:p>
    <w:p w:rsidR="009D74AD" w:rsidRPr="00CE2C9C" w:rsidRDefault="002865BB" w:rsidP="009D74AD">
      <w:pPr>
        <w:tabs>
          <w:tab w:val="left" w:pos="2660"/>
        </w:tabs>
        <w:spacing w:after="0"/>
        <w:jc w:val="both"/>
        <w:rPr>
          <w:rFonts w:ascii="Arial" w:hAnsi="Arial" w:cs="Arial"/>
          <w:lang w:val="pt-BR"/>
        </w:rPr>
      </w:pPr>
      <w:r w:rsidRPr="00CE2C9C">
        <w:rPr>
          <w:rFonts w:ascii="Arial" w:hAnsi="Arial" w:cs="Arial"/>
          <w:lang w:val="pt-BR"/>
        </w:rPr>
        <w:t>Promedio</w:t>
      </w:r>
      <w:bookmarkStart w:id="1" w:name="_GoBack"/>
      <w:bookmarkEnd w:id="1"/>
      <w:r w:rsidRPr="00CE2C9C">
        <w:rPr>
          <w:rFonts w:ascii="Arial" w:hAnsi="Arial" w:cs="Arial"/>
          <w:lang w:val="pt-BR"/>
        </w:rPr>
        <w:t xml:space="preserve"> Carrera: </w:t>
      </w:r>
    </w:p>
    <w:p w:rsidR="002865BB" w:rsidRPr="00CE2C9C" w:rsidRDefault="002865BB" w:rsidP="009D74AD">
      <w:pPr>
        <w:tabs>
          <w:tab w:val="left" w:pos="2660"/>
        </w:tabs>
        <w:spacing w:after="0"/>
        <w:jc w:val="both"/>
        <w:rPr>
          <w:rFonts w:ascii="Arial" w:hAnsi="Arial" w:cs="Arial"/>
          <w:lang w:val="pt-BR"/>
        </w:rPr>
      </w:pPr>
      <w:r w:rsidRPr="00CE2C9C">
        <w:rPr>
          <w:rFonts w:ascii="Arial" w:hAnsi="Arial" w:cs="Arial"/>
          <w:lang w:val="pt-BR"/>
        </w:rPr>
        <w:t xml:space="preserve">Promedio Semestre : </w:t>
      </w:r>
    </w:p>
    <w:p w:rsidR="009D74AD" w:rsidRPr="00CE2C9C" w:rsidRDefault="009D74AD" w:rsidP="009D74AD">
      <w:pPr>
        <w:tabs>
          <w:tab w:val="left" w:pos="2660"/>
        </w:tabs>
        <w:spacing w:after="0"/>
        <w:jc w:val="both"/>
        <w:rPr>
          <w:rFonts w:ascii="Arial" w:hAnsi="Arial" w:cs="Arial"/>
          <w:b/>
          <w:color w:val="FF0000"/>
          <w:lang w:val="pt-BR"/>
        </w:rPr>
      </w:pPr>
    </w:p>
    <w:p w:rsidR="002865BB" w:rsidRPr="00CE2C9C" w:rsidRDefault="002865BB" w:rsidP="002865BB">
      <w:pPr>
        <w:jc w:val="both"/>
        <w:rPr>
          <w:rFonts w:ascii="Arial" w:hAnsi="Arial" w:cs="Arial"/>
          <w:b/>
          <w:lang w:val="pt-BR"/>
        </w:rPr>
      </w:pPr>
      <w:r w:rsidRPr="00CE2C9C">
        <w:rPr>
          <w:rFonts w:ascii="Arial" w:hAnsi="Arial" w:cs="Arial"/>
          <w:b/>
          <w:lang w:val="pt-BR"/>
        </w:rPr>
        <w:t>VALOR MATRÍCULA:  S.M.L.V.</w:t>
      </w:r>
    </w:p>
    <w:p w:rsidR="00CE2C9C" w:rsidRDefault="00CE2C9C" w:rsidP="00CE2C9C">
      <w:pPr>
        <w:tabs>
          <w:tab w:val="left" w:pos="15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E2C9C" w:rsidRPr="00CE2C9C" w:rsidRDefault="00CE2C9C" w:rsidP="00CE2C9C">
      <w:pPr>
        <w:tabs>
          <w:tab w:val="left" w:pos="1584"/>
        </w:tabs>
        <w:jc w:val="both"/>
        <w:rPr>
          <w:rFonts w:ascii="Arial" w:hAnsi="Arial" w:cs="Arial"/>
          <w:b/>
        </w:rPr>
      </w:pPr>
    </w:p>
    <w:p w:rsidR="002865BB" w:rsidRPr="00CE2C9C" w:rsidRDefault="002865BB" w:rsidP="002865BB">
      <w:pPr>
        <w:jc w:val="both"/>
        <w:rPr>
          <w:rFonts w:ascii="Arial" w:hAnsi="Arial" w:cs="Arial"/>
          <w:b/>
        </w:rPr>
      </w:pPr>
      <w:r w:rsidRPr="00CE2C9C">
        <w:rPr>
          <w:rFonts w:ascii="Arial" w:hAnsi="Arial" w:cs="Arial"/>
          <w:b/>
        </w:rPr>
        <w:t>OBSERVACIONES</w:t>
      </w:r>
    </w:p>
    <w:p w:rsidR="00F4748F" w:rsidRDefault="00F4748F" w:rsidP="002865BB">
      <w:pPr>
        <w:jc w:val="both"/>
        <w:rPr>
          <w:rFonts w:ascii="Arial" w:hAnsi="Arial" w:cs="Arial"/>
        </w:rPr>
      </w:pPr>
    </w:p>
    <w:p w:rsidR="00CE2C9C" w:rsidRDefault="00CE2C9C" w:rsidP="002865BB">
      <w:pPr>
        <w:jc w:val="both"/>
        <w:rPr>
          <w:rFonts w:ascii="Arial" w:hAnsi="Arial" w:cs="Arial"/>
        </w:rPr>
      </w:pPr>
    </w:p>
    <w:p w:rsidR="00CE2C9C" w:rsidRPr="00CE2C9C" w:rsidRDefault="00CE2C9C" w:rsidP="002865BB">
      <w:pPr>
        <w:jc w:val="both"/>
        <w:rPr>
          <w:rFonts w:ascii="Arial" w:hAnsi="Arial" w:cs="Arial"/>
        </w:rPr>
      </w:pPr>
    </w:p>
    <w:p w:rsidR="002865BB" w:rsidRPr="00CE2C9C" w:rsidRDefault="002865BB" w:rsidP="002865BB">
      <w:pPr>
        <w:spacing w:after="0"/>
        <w:jc w:val="both"/>
        <w:rPr>
          <w:rFonts w:ascii="Arial" w:hAnsi="Arial" w:cs="Arial"/>
          <w:b/>
        </w:rPr>
      </w:pPr>
      <w:r w:rsidRPr="00CE2C9C">
        <w:rPr>
          <w:rFonts w:ascii="Arial" w:hAnsi="Arial" w:cs="Arial"/>
          <w:b/>
        </w:rPr>
        <w:t xml:space="preserve">                 </w:t>
      </w:r>
      <w:r w:rsidR="0029317C" w:rsidRPr="00CE2C9C">
        <w:rPr>
          <w:rFonts w:ascii="Arial" w:hAnsi="Arial" w:cs="Arial"/>
          <w:b/>
        </w:rPr>
        <w:t xml:space="preserve">                     </w:t>
      </w:r>
      <w:r w:rsidR="00CE2C9C">
        <w:rPr>
          <w:rFonts w:ascii="Arial" w:hAnsi="Arial" w:cs="Arial"/>
          <w:b/>
        </w:rPr>
        <w:t xml:space="preserve">  </w:t>
      </w:r>
      <w:r w:rsidR="00C76D9D">
        <w:rPr>
          <w:rFonts w:ascii="Arial" w:hAnsi="Arial" w:cs="Arial"/>
          <w:b/>
        </w:rPr>
        <w:t xml:space="preserve">                                                  </w:t>
      </w:r>
      <w:r w:rsidR="00CE2C9C">
        <w:rPr>
          <w:rFonts w:ascii="Arial" w:hAnsi="Arial" w:cs="Arial"/>
          <w:b/>
        </w:rPr>
        <w:t xml:space="preserve">  </w:t>
      </w:r>
      <w:proofErr w:type="spellStart"/>
      <w:r w:rsidRPr="00CE2C9C">
        <w:rPr>
          <w:rFonts w:ascii="Arial" w:hAnsi="Arial" w:cs="Arial"/>
          <w:b/>
        </w:rPr>
        <w:t>Vo.Bo</w:t>
      </w:r>
      <w:proofErr w:type="spellEnd"/>
      <w:r w:rsidRPr="00CE2C9C">
        <w:rPr>
          <w:rFonts w:ascii="Arial" w:hAnsi="Arial" w:cs="Arial"/>
          <w:b/>
        </w:rPr>
        <w:t>. ÁLVARO GUILLERMO FLOREZ C.</w:t>
      </w:r>
    </w:p>
    <w:p w:rsidR="002865BB" w:rsidRPr="00CE2C9C" w:rsidRDefault="002865BB" w:rsidP="002865BB">
      <w:pPr>
        <w:spacing w:after="0"/>
        <w:rPr>
          <w:rFonts w:ascii="Arial" w:hAnsi="Arial" w:cs="Arial"/>
          <w:b/>
        </w:rPr>
      </w:pPr>
      <w:r w:rsidRPr="00CE2C9C">
        <w:rPr>
          <w:rFonts w:ascii="Arial" w:hAnsi="Arial" w:cs="Arial"/>
          <w:b/>
        </w:rPr>
        <w:t>Trabajador</w:t>
      </w:r>
      <w:r w:rsidR="003469B9">
        <w:rPr>
          <w:rFonts w:ascii="Arial" w:hAnsi="Arial" w:cs="Arial"/>
          <w:b/>
        </w:rPr>
        <w:t>(</w:t>
      </w:r>
      <w:r w:rsidRPr="00CE2C9C">
        <w:rPr>
          <w:rFonts w:ascii="Arial" w:hAnsi="Arial" w:cs="Arial"/>
          <w:b/>
        </w:rPr>
        <w:t>a</w:t>
      </w:r>
      <w:r w:rsidR="003469B9">
        <w:rPr>
          <w:rFonts w:ascii="Arial" w:hAnsi="Arial" w:cs="Arial"/>
          <w:b/>
        </w:rPr>
        <w:t>)</w:t>
      </w:r>
      <w:r w:rsidRPr="00CE2C9C">
        <w:rPr>
          <w:rFonts w:ascii="Arial" w:hAnsi="Arial" w:cs="Arial"/>
          <w:b/>
        </w:rPr>
        <w:t xml:space="preserve"> Social</w:t>
      </w:r>
      <w:r w:rsidRPr="00CE2C9C">
        <w:rPr>
          <w:rFonts w:ascii="Arial" w:hAnsi="Arial" w:cs="Arial"/>
          <w:b/>
        </w:rPr>
        <w:tab/>
      </w:r>
      <w:r w:rsidRPr="00CE2C9C">
        <w:rPr>
          <w:rFonts w:ascii="Arial" w:hAnsi="Arial" w:cs="Arial"/>
          <w:b/>
        </w:rPr>
        <w:tab/>
        <w:t xml:space="preserve">                   </w:t>
      </w:r>
      <w:r w:rsidR="0029317C" w:rsidRPr="00CE2C9C">
        <w:rPr>
          <w:rFonts w:ascii="Arial" w:hAnsi="Arial" w:cs="Arial"/>
          <w:b/>
        </w:rPr>
        <w:t xml:space="preserve">                    </w:t>
      </w:r>
      <w:r w:rsidR="00CE2C9C">
        <w:rPr>
          <w:rFonts w:ascii="Arial" w:hAnsi="Arial" w:cs="Arial"/>
          <w:b/>
        </w:rPr>
        <w:t xml:space="preserve">       </w:t>
      </w:r>
      <w:r w:rsidRPr="00CE2C9C">
        <w:rPr>
          <w:rFonts w:ascii="Arial" w:hAnsi="Arial" w:cs="Arial"/>
          <w:b/>
        </w:rPr>
        <w:t xml:space="preserve">Coordinador Sección Asistencial </w:t>
      </w:r>
    </w:p>
    <w:p w:rsidR="00A02BBD" w:rsidRPr="00CE2C9C" w:rsidRDefault="00A02BBD">
      <w:pPr>
        <w:rPr>
          <w:rFonts w:ascii="Arial" w:hAnsi="Arial" w:cs="Arial"/>
        </w:rPr>
      </w:pPr>
    </w:p>
    <w:p w:rsidR="00BD1780" w:rsidRPr="00CE2C9C" w:rsidRDefault="00BD1780">
      <w:pPr>
        <w:rPr>
          <w:rFonts w:ascii="Arial" w:hAnsi="Arial" w:cs="Arial"/>
          <w:sz w:val="20"/>
          <w:szCs w:val="20"/>
        </w:rPr>
      </w:pPr>
    </w:p>
    <w:p w:rsidR="00B647BB" w:rsidRPr="0029317C" w:rsidRDefault="00B647BB">
      <w:pPr>
        <w:rPr>
          <w:rFonts w:ascii="Arial" w:hAnsi="Arial" w:cs="Arial"/>
          <w:sz w:val="18"/>
          <w:szCs w:val="18"/>
        </w:rPr>
      </w:pPr>
      <w:r w:rsidRPr="0029317C">
        <w:rPr>
          <w:rFonts w:ascii="Arial" w:hAnsi="Arial" w:cs="Arial"/>
          <w:sz w:val="18"/>
          <w:szCs w:val="18"/>
        </w:rPr>
        <w:t>Anexos:</w:t>
      </w:r>
    </w:p>
    <w:p w:rsidR="00A15BE1" w:rsidRDefault="00A15BE1" w:rsidP="00A15BE1">
      <w:pPr>
        <w:pStyle w:val="Prrafodelista"/>
        <w:numPr>
          <w:ilvl w:val="0"/>
          <w:numId w:val="5"/>
        </w:numPr>
        <w:spacing w:after="0" w:line="240" w:lineRule="auto"/>
        <w:sectPr w:rsidR="00A15BE1" w:rsidSect="00E347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9D03FE" w:rsidRDefault="009D03FE" w:rsidP="00A02BBD">
      <w:pPr>
        <w:tabs>
          <w:tab w:val="left" w:pos="2865"/>
        </w:tabs>
      </w:pPr>
    </w:p>
    <w:sectPr w:rsidR="009D03FE" w:rsidSect="00495A09">
      <w:headerReference w:type="default" r:id="rId16"/>
      <w:pgSz w:w="15840" w:h="12240" w:orient="landscape" w:code="1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90" w:rsidRDefault="00ED5B90" w:rsidP="00983765">
      <w:pPr>
        <w:spacing w:after="0" w:line="240" w:lineRule="auto"/>
      </w:pPr>
      <w:r>
        <w:separator/>
      </w:r>
    </w:p>
  </w:endnote>
  <w:endnote w:type="continuationSeparator" w:id="0">
    <w:p w:rsidR="00ED5B90" w:rsidRDefault="00ED5B90" w:rsidP="0098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960" w:rsidRDefault="008939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960" w:rsidRDefault="008939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960" w:rsidRDefault="00893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90" w:rsidRDefault="00ED5B90" w:rsidP="00983765">
      <w:pPr>
        <w:spacing w:after="0" w:line="240" w:lineRule="auto"/>
      </w:pPr>
      <w:r>
        <w:separator/>
      </w:r>
    </w:p>
  </w:footnote>
  <w:footnote w:type="continuationSeparator" w:id="0">
    <w:p w:rsidR="00ED5B90" w:rsidRDefault="00ED5B90" w:rsidP="0098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960" w:rsidRDefault="008939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5393"/>
      <w:gridCol w:w="3543"/>
    </w:tblGrid>
    <w:tr w:rsidR="007E294A" w:rsidTr="007B4E9D">
      <w:trPr>
        <w:trHeight w:val="312"/>
      </w:trPr>
      <w:tc>
        <w:tcPr>
          <w:tcW w:w="1340" w:type="dxa"/>
          <w:vMerge w:val="restart"/>
        </w:tcPr>
        <w:p w:rsidR="007E294A" w:rsidRDefault="00444AE1" w:rsidP="009F45DE">
          <w:pPr>
            <w:spacing w:after="0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7FD74627" wp14:editId="00AB3272">
                <wp:simplePos x="0" y="0"/>
                <wp:positionH relativeFrom="margin">
                  <wp:posOffset>22860</wp:posOffset>
                </wp:positionH>
                <wp:positionV relativeFrom="margin">
                  <wp:posOffset>267335</wp:posOffset>
                </wp:positionV>
                <wp:extent cx="761365" cy="756920"/>
                <wp:effectExtent l="0" t="0" r="635" b="5080"/>
                <wp:wrapSquare wrapText="bothSides"/>
                <wp:docPr id="3" name="Imagen 2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3" w:type="dxa"/>
          <w:vMerge w:val="restart"/>
          <w:vAlign w:val="center"/>
        </w:tcPr>
        <w:p w:rsidR="00893960" w:rsidRPr="005C3BF5" w:rsidRDefault="00893960" w:rsidP="009F45DE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9900"/>
              <w:sz w:val="24"/>
              <w:szCs w:val="24"/>
              <w:lang w:eastAsia="es-CO"/>
            </w:rPr>
          </w:pPr>
          <w:r w:rsidRPr="005C3BF5">
            <w:rPr>
              <w:rFonts w:ascii="Arial" w:eastAsia="Times New Roman" w:hAnsi="Arial" w:cs="Arial"/>
              <w:b/>
              <w:bCs/>
              <w:color w:val="009900"/>
              <w:sz w:val="24"/>
              <w:szCs w:val="24"/>
              <w:lang w:eastAsia="es-CO"/>
            </w:rPr>
            <w:t xml:space="preserve">PROCEDIMIENTO </w:t>
          </w:r>
          <w:r>
            <w:rPr>
              <w:rFonts w:ascii="Arial" w:eastAsia="Times New Roman" w:hAnsi="Arial" w:cs="Arial"/>
              <w:b/>
              <w:bCs/>
              <w:color w:val="009900"/>
              <w:sz w:val="24"/>
              <w:szCs w:val="24"/>
              <w:lang w:eastAsia="es-CO"/>
            </w:rPr>
            <w:t>PERMANENCIA ESTUDIANTIL</w:t>
          </w:r>
        </w:p>
        <w:p w:rsidR="005C3BF5" w:rsidRPr="00444AE1" w:rsidRDefault="005C3BF5" w:rsidP="009F45DE">
          <w:pPr>
            <w:spacing w:after="0"/>
            <w:jc w:val="center"/>
            <w:rPr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FF0000"/>
              <w:sz w:val="24"/>
              <w:szCs w:val="24"/>
              <w:lang w:eastAsia="es-CO"/>
            </w:rPr>
            <w:t xml:space="preserve">INFORME SOCIAL DE CASO </w:t>
          </w:r>
        </w:p>
      </w:tc>
      <w:tc>
        <w:tcPr>
          <w:tcW w:w="3543" w:type="dxa"/>
        </w:tcPr>
        <w:p w:rsidR="007E294A" w:rsidRPr="007B4E9D" w:rsidRDefault="007E294A" w:rsidP="009F45DE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7B4E9D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7B4E9D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7B4E9D">
            <w:rPr>
              <w:rFonts w:ascii="Arial" w:hAnsi="Arial" w:cs="Arial"/>
              <w:bCs/>
              <w:sz w:val="24"/>
              <w:szCs w:val="24"/>
            </w:rPr>
            <w:instrText>PAGE  \* Arabic  \* MERGEFORMAT</w:instrText>
          </w:r>
          <w:r w:rsidRPr="007B4E9D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E746F6" w:rsidRPr="00E746F6">
            <w:rPr>
              <w:rFonts w:ascii="Arial" w:hAnsi="Arial" w:cs="Arial"/>
              <w:bCs/>
              <w:noProof/>
              <w:sz w:val="24"/>
              <w:szCs w:val="24"/>
              <w:lang w:val="es-ES"/>
            </w:rPr>
            <w:t>2</w:t>
          </w:r>
          <w:r w:rsidRPr="007B4E9D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Pr="007B4E9D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="005533DA">
            <w:rPr>
              <w:rFonts w:ascii="Arial" w:hAnsi="Arial" w:cs="Arial"/>
              <w:sz w:val="24"/>
              <w:szCs w:val="24"/>
              <w:lang w:val="es-ES"/>
            </w:rPr>
            <w:t>2</w:t>
          </w:r>
        </w:p>
      </w:tc>
    </w:tr>
    <w:tr w:rsidR="007E294A" w:rsidTr="007B4E9D">
      <w:tblPrEx>
        <w:tblCellMar>
          <w:left w:w="108" w:type="dxa"/>
          <w:right w:w="108" w:type="dxa"/>
        </w:tblCellMar>
      </w:tblPrEx>
      <w:trPr>
        <w:trHeight w:val="200"/>
      </w:trPr>
      <w:tc>
        <w:tcPr>
          <w:tcW w:w="1340" w:type="dxa"/>
          <w:vMerge/>
        </w:tcPr>
        <w:p w:rsidR="007E294A" w:rsidRDefault="007E294A" w:rsidP="009F45DE">
          <w:pPr>
            <w:spacing w:after="0"/>
          </w:pPr>
        </w:p>
      </w:tc>
      <w:tc>
        <w:tcPr>
          <w:tcW w:w="5393" w:type="dxa"/>
          <w:vMerge/>
        </w:tcPr>
        <w:p w:rsidR="007E294A" w:rsidRDefault="007E294A" w:rsidP="009F45DE">
          <w:pPr>
            <w:spacing w:after="0"/>
            <w:jc w:val="center"/>
          </w:pPr>
        </w:p>
      </w:tc>
      <w:tc>
        <w:tcPr>
          <w:tcW w:w="3543" w:type="dxa"/>
        </w:tcPr>
        <w:p w:rsidR="007E294A" w:rsidRPr="007B4E9D" w:rsidRDefault="005C3BF5" w:rsidP="009F45DE">
          <w:pPr>
            <w:spacing w:after="0"/>
            <w:jc w:val="center"/>
            <w:rPr>
              <w:sz w:val="24"/>
              <w:szCs w:val="24"/>
            </w:rPr>
          </w:pPr>
          <w:r w:rsidRPr="007B4E9D">
            <w:rPr>
              <w:rFonts w:ascii="Arial" w:eastAsia="Times New Roman" w:hAnsi="Arial" w:cs="Arial"/>
              <w:sz w:val="24"/>
              <w:szCs w:val="24"/>
              <w:lang w:eastAsia="es-CO"/>
            </w:rPr>
            <w:t>Código:</w:t>
          </w:r>
          <w:r w:rsidR="007E294A" w:rsidRPr="007B4E9D">
            <w:rPr>
              <w:rFonts w:ascii="Arial" w:eastAsia="Times New Roman" w:hAnsi="Arial" w:cs="Arial"/>
              <w:sz w:val="24"/>
              <w:szCs w:val="24"/>
              <w:lang w:eastAsia="es-CO"/>
            </w:rPr>
            <w:t>D</w:t>
          </w:r>
          <w:r w:rsidRPr="007B4E9D">
            <w:rPr>
              <w:rFonts w:ascii="Arial" w:eastAsia="Times New Roman" w:hAnsi="Arial" w:cs="Arial"/>
              <w:sz w:val="24"/>
              <w:szCs w:val="24"/>
              <w:lang w:eastAsia="es-CO"/>
            </w:rPr>
            <w:t>H</w:t>
          </w:r>
          <w:r w:rsidR="00D815C7">
            <w:rPr>
              <w:rFonts w:ascii="Arial" w:eastAsia="Times New Roman" w:hAnsi="Arial" w:cs="Arial"/>
              <w:sz w:val="24"/>
              <w:szCs w:val="24"/>
              <w:lang w:eastAsia="es-CO"/>
            </w:rPr>
            <w:t>-P04-F19</w:t>
          </w:r>
        </w:p>
      </w:tc>
    </w:tr>
    <w:tr w:rsidR="007E294A" w:rsidTr="007B4E9D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340" w:type="dxa"/>
          <w:vMerge/>
        </w:tcPr>
        <w:p w:rsidR="007E294A" w:rsidRDefault="007E294A" w:rsidP="009F45DE">
          <w:pPr>
            <w:spacing w:after="0"/>
          </w:pPr>
        </w:p>
      </w:tc>
      <w:tc>
        <w:tcPr>
          <w:tcW w:w="5393" w:type="dxa"/>
          <w:vMerge/>
          <w:vAlign w:val="center"/>
        </w:tcPr>
        <w:p w:rsidR="007E294A" w:rsidRDefault="007E294A" w:rsidP="009F45DE">
          <w:pPr>
            <w:spacing w:after="0"/>
            <w:jc w:val="center"/>
          </w:pPr>
        </w:p>
      </w:tc>
      <w:tc>
        <w:tcPr>
          <w:tcW w:w="3543" w:type="dxa"/>
        </w:tcPr>
        <w:p w:rsidR="007E294A" w:rsidRPr="007B4E9D" w:rsidRDefault="00AE17C5" w:rsidP="009F45DE">
          <w:pPr>
            <w:spacing w:after="0"/>
            <w:jc w:val="center"/>
            <w:rPr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Versión: 01</w:t>
          </w:r>
        </w:p>
      </w:tc>
    </w:tr>
    <w:tr w:rsidR="007E294A" w:rsidTr="007B4E9D">
      <w:tblPrEx>
        <w:tblCellMar>
          <w:left w:w="108" w:type="dxa"/>
          <w:right w:w="108" w:type="dxa"/>
        </w:tblCellMar>
      </w:tblPrEx>
      <w:trPr>
        <w:trHeight w:val="571"/>
      </w:trPr>
      <w:tc>
        <w:tcPr>
          <w:tcW w:w="1340" w:type="dxa"/>
          <w:vMerge/>
        </w:tcPr>
        <w:p w:rsidR="007E294A" w:rsidRDefault="007E294A" w:rsidP="009F45DE">
          <w:pPr>
            <w:spacing w:after="0"/>
          </w:pPr>
        </w:p>
      </w:tc>
      <w:tc>
        <w:tcPr>
          <w:tcW w:w="5393" w:type="dxa"/>
          <w:vMerge/>
          <w:vAlign w:val="center"/>
        </w:tcPr>
        <w:p w:rsidR="007E294A" w:rsidRDefault="007E294A" w:rsidP="009F45DE">
          <w:pPr>
            <w:spacing w:after="0"/>
            <w:jc w:val="center"/>
          </w:pPr>
        </w:p>
      </w:tc>
      <w:tc>
        <w:tcPr>
          <w:tcW w:w="3543" w:type="dxa"/>
        </w:tcPr>
        <w:p w:rsidR="007E294A" w:rsidRDefault="005C3BF5" w:rsidP="009F45DE">
          <w:pPr>
            <w:spacing w:after="0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7B4E9D">
            <w:rPr>
              <w:rFonts w:ascii="Arial" w:eastAsia="Times New Roman" w:hAnsi="Arial" w:cs="Arial"/>
              <w:sz w:val="24"/>
              <w:szCs w:val="24"/>
              <w:lang w:eastAsia="es-CO"/>
            </w:rPr>
            <w:t xml:space="preserve">Fecha Actualización: </w:t>
          </w:r>
        </w:p>
        <w:p w:rsidR="009F45DE" w:rsidRPr="007B4E9D" w:rsidRDefault="00AE17C5" w:rsidP="009F45DE">
          <w:pPr>
            <w:spacing w:after="0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CO"/>
            </w:rPr>
            <w:t>6-12-2021</w:t>
          </w:r>
        </w:p>
      </w:tc>
    </w:tr>
  </w:tbl>
  <w:p w:rsidR="00983765" w:rsidRDefault="009837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960" w:rsidRDefault="0089396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C2" w:rsidRDefault="00D765C2">
    <w:pPr>
      <w:pStyle w:val="Encabezado"/>
    </w:pPr>
  </w:p>
  <w:p w:rsidR="00D765C2" w:rsidRDefault="00D765C2" w:rsidP="00495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98F"/>
    <w:multiLevelType w:val="hybridMultilevel"/>
    <w:tmpl w:val="FDBCD5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212D5"/>
    <w:multiLevelType w:val="hybridMultilevel"/>
    <w:tmpl w:val="37682268"/>
    <w:lvl w:ilvl="0" w:tplc="FD82EF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75427"/>
    <w:multiLevelType w:val="hybridMultilevel"/>
    <w:tmpl w:val="5324F382"/>
    <w:lvl w:ilvl="0" w:tplc="817031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A014C1"/>
    <w:multiLevelType w:val="hybridMultilevel"/>
    <w:tmpl w:val="911EB7EE"/>
    <w:lvl w:ilvl="0" w:tplc="BC7C5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01F"/>
    <w:multiLevelType w:val="hybridMultilevel"/>
    <w:tmpl w:val="C7A80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8"/>
    <w:rsid w:val="00017497"/>
    <w:rsid w:val="0003202E"/>
    <w:rsid w:val="0004159E"/>
    <w:rsid w:val="000A0FA5"/>
    <w:rsid w:val="000B66A8"/>
    <w:rsid w:val="000B6B6A"/>
    <w:rsid w:val="000C096A"/>
    <w:rsid w:val="000F0046"/>
    <w:rsid w:val="001449A6"/>
    <w:rsid w:val="001574FD"/>
    <w:rsid w:val="0018247C"/>
    <w:rsid w:val="00192BA0"/>
    <w:rsid w:val="001A4A9B"/>
    <w:rsid w:val="001B78B4"/>
    <w:rsid w:val="00212EAE"/>
    <w:rsid w:val="002368A3"/>
    <w:rsid w:val="00255400"/>
    <w:rsid w:val="00264E62"/>
    <w:rsid w:val="00281B3B"/>
    <w:rsid w:val="002865BB"/>
    <w:rsid w:val="00291970"/>
    <w:rsid w:val="0029317C"/>
    <w:rsid w:val="002E2EE4"/>
    <w:rsid w:val="00301D52"/>
    <w:rsid w:val="003452F4"/>
    <w:rsid w:val="003469B9"/>
    <w:rsid w:val="00375858"/>
    <w:rsid w:val="0037629A"/>
    <w:rsid w:val="00385669"/>
    <w:rsid w:val="003923F4"/>
    <w:rsid w:val="003A01EC"/>
    <w:rsid w:val="003A0B97"/>
    <w:rsid w:val="00413D51"/>
    <w:rsid w:val="00415A2D"/>
    <w:rsid w:val="00426550"/>
    <w:rsid w:val="0044101B"/>
    <w:rsid w:val="00444AE1"/>
    <w:rsid w:val="00495A09"/>
    <w:rsid w:val="004A72B9"/>
    <w:rsid w:val="004C0060"/>
    <w:rsid w:val="004C5169"/>
    <w:rsid w:val="004D6171"/>
    <w:rsid w:val="004E6F5D"/>
    <w:rsid w:val="004F49A4"/>
    <w:rsid w:val="005205A4"/>
    <w:rsid w:val="0052185E"/>
    <w:rsid w:val="00523F63"/>
    <w:rsid w:val="00540E38"/>
    <w:rsid w:val="005533DA"/>
    <w:rsid w:val="00555715"/>
    <w:rsid w:val="005C3BF5"/>
    <w:rsid w:val="005D7272"/>
    <w:rsid w:val="005F1E1C"/>
    <w:rsid w:val="006236E7"/>
    <w:rsid w:val="006353E7"/>
    <w:rsid w:val="00641A72"/>
    <w:rsid w:val="00641F14"/>
    <w:rsid w:val="006467DD"/>
    <w:rsid w:val="00651082"/>
    <w:rsid w:val="00660F21"/>
    <w:rsid w:val="0066406F"/>
    <w:rsid w:val="00670C3C"/>
    <w:rsid w:val="00690EBB"/>
    <w:rsid w:val="006A11EC"/>
    <w:rsid w:val="006A6C68"/>
    <w:rsid w:val="00706D59"/>
    <w:rsid w:val="00707332"/>
    <w:rsid w:val="0071084B"/>
    <w:rsid w:val="0074369D"/>
    <w:rsid w:val="00744744"/>
    <w:rsid w:val="00751A34"/>
    <w:rsid w:val="00792520"/>
    <w:rsid w:val="007A11DE"/>
    <w:rsid w:val="007A39C1"/>
    <w:rsid w:val="007B4E9D"/>
    <w:rsid w:val="007C0C7B"/>
    <w:rsid w:val="007E294A"/>
    <w:rsid w:val="0080161D"/>
    <w:rsid w:val="00811755"/>
    <w:rsid w:val="00814E3F"/>
    <w:rsid w:val="00863783"/>
    <w:rsid w:val="008659A4"/>
    <w:rsid w:val="008659EC"/>
    <w:rsid w:val="00885E2A"/>
    <w:rsid w:val="00893960"/>
    <w:rsid w:val="008A33CF"/>
    <w:rsid w:val="008D04F2"/>
    <w:rsid w:val="008D3C2C"/>
    <w:rsid w:val="0090698B"/>
    <w:rsid w:val="0092117A"/>
    <w:rsid w:val="00933A73"/>
    <w:rsid w:val="00946657"/>
    <w:rsid w:val="009553A6"/>
    <w:rsid w:val="00983765"/>
    <w:rsid w:val="00984E96"/>
    <w:rsid w:val="009933D5"/>
    <w:rsid w:val="00993B57"/>
    <w:rsid w:val="00994F66"/>
    <w:rsid w:val="009C4747"/>
    <w:rsid w:val="009D03FE"/>
    <w:rsid w:val="009D2A37"/>
    <w:rsid w:val="009D74AD"/>
    <w:rsid w:val="009E60C1"/>
    <w:rsid w:val="009F45DE"/>
    <w:rsid w:val="00A02BBD"/>
    <w:rsid w:val="00A058B6"/>
    <w:rsid w:val="00A12F63"/>
    <w:rsid w:val="00A15BE1"/>
    <w:rsid w:val="00A32B75"/>
    <w:rsid w:val="00AB1FB1"/>
    <w:rsid w:val="00AE17C5"/>
    <w:rsid w:val="00B209F5"/>
    <w:rsid w:val="00B31989"/>
    <w:rsid w:val="00B45627"/>
    <w:rsid w:val="00B647BB"/>
    <w:rsid w:val="00B65B06"/>
    <w:rsid w:val="00BA7463"/>
    <w:rsid w:val="00BB035A"/>
    <w:rsid w:val="00BB23B8"/>
    <w:rsid w:val="00BC7A98"/>
    <w:rsid w:val="00BD1780"/>
    <w:rsid w:val="00BD6B9F"/>
    <w:rsid w:val="00BE706E"/>
    <w:rsid w:val="00C20D1F"/>
    <w:rsid w:val="00C31EB6"/>
    <w:rsid w:val="00C400BB"/>
    <w:rsid w:val="00C76D9D"/>
    <w:rsid w:val="00CE2C9C"/>
    <w:rsid w:val="00CF47D4"/>
    <w:rsid w:val="00D34AD6"/>
    <w:rsid w:val="00D4427D"/>
    <w:rsid w:val="00D53405"/>
    <w:rsid w:val="00D70466"/>
    <w:rsid w:val="00D765C2"/>
    <w:rsid w:val="00D815C7"/>
    <w:rsid w:val="00DA2C42"/>
    <w:rsid w:val="00DB68E1"/>
    <w:rsid w:val="00E00093"/>
    <w:rsid w:val="00E22A07"/>
    <w:rsid w:val="00E347F8"/>
    <w:rsid w:val="00E3596C"/>
    <w:rsid w:val="00E41036"/>
    <w:rsid w:val="00E746F6"/>
    <w:rsid w:val="00E96DBF"/>
    <w:rsid w:val="00EA1EB2"/>
    <w:rsid w:val="00EA250E"/>
    <w:rsid w:val="00EA6727"/>
    <w:rsid w:val="00EB0F7E"/>
    <w:rsid w:val="00EC07A2"/>
    <w:rsid w:val="00ED14A3"/>
    <w:rsid w:val="00ED4F77"/>
    <w:rsid w:val="00ED5B90"/>
    <w:rsid w:val="00ED73A1"/>
    <w:rsid w:val="00F11F26"/>
    <w:rsid w:val="00F20AB5"/>
    <w:rsid w:val="00F21FA1"/>
    <w:rsid w:val="00F4748F"/>
    <w:rsid w:val="00F62BF7"/>
    <w:rsid w:val="00FA36A4"/>
    <w:rsid w:val="00FB2E1A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527DF1B-AE5D-49BA-80F8-7462C9B7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765"/>
  </w:style>
  <w:style w:type="paragraph" w:styleId="Piedepgina">
    <w:name w:val="footer"/>
    <w:basedOn w:val="Normal"/>
    <w:link w:val="PiedepginaCar"/>
    <w:uiPriority w:val="99"/>
    <w:unhideWhenUsed/>
    <w:rsid w:val="00983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765"/>
  </w:style>
  <w:style w:type="paragraph" w:styleId="Prrafodelista">
    <w:name w:val="List Paragraph"/>
    <w:basedOn w:val="Normal"/>
    <w:uiPriority w:val="34"/>
    <w:qFormat/>
    <w:rsid w:val="003452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2630-6E30-4F8E-A65C-B0036232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T</cp:lastModifiedBy>
  <cp:revision>3</cp:revision>
  <cp:lastPrinted>2017-12-12T19:33:00Z</cp:lastPrinted>
  <dcterms:created xsi:type="dcterms:W3CDTF">2021-12-10T13:34:00Z</dcterms:created>
  <dcterms:modified xsi:type="dcterms:W3CDTF">2021-12-10T13:34:00Z</dcterms:modified>
</cp:coreProperties>
</file>